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14:ligatures w14:val="standardContextual"/>
        </w:rPr>
        <w:id w:val="1583798576"/>
        <w:docPartObj>
          <w:docPartGallery w:val="Cover Pages"/>
          <w:docPartUnique/>
        </w:docPartObj>
      </w:sdtPr>
      <w:sdtContent>
        <w:p w14:paraId="72EA64DF" w14:textId="746B6B4B" w:rsidR="00322870" w:rsidRDefault="0032287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2CB699" wp14:editId="3F65E18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2-2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E3FF322" w14:textId="3B25D2AD" w:rsidR="00322870" w:rsidRDefault="008C631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20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52CB699"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2-2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E3FF322" w14:textId="3B25D2AD" w:rsidR="00322870" w:rsidRDefault="008C631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20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EACC2B" wp14:editId="3D0828F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D74189" w14:textId="7B0766AE" w:rsidR="00322870" w:rsidRDefault="008C631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8C6316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ransmission Fault Line Cluste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EACC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7ED74189" w14:textId="7B0766AE" w:rsidR="00322870" w:rsidRDefault="008C631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8C6316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Transmission Fault Line Clusteri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39559A5" w14:textId="58000512" w:rsidR="00322870" w:rsidRDefault="0032287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89B8A2" wp14:editId="13CF61E0">
                    <wp:simplePos x="0" y="0"/>
                    <wp:positionH relativeFrom="margin">
                      <wp:align>center</wp:align>
                    </wp:positionH>
                    <wp:positionV relativeFrom="bottomMargin">
                      <wp:align>top</wp:align>
                    </wp:positionV>
                    <wp:extent cx="3657600" cy="365760"/>
                    <wp:effectExtent l="0" t="0" r="762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8D133C" w14:textId="69D9D897" w:rsidR="00322870" w:rsidRPr="00322870" w:rsidRDefault="00000000" w:rsidP="00322870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22870" w:rsidRPr="00322870">
                                      <w:rPr>
                                        <w:b/>
                                        <w:bCs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NISH KUMAR</w:t>
                                    </w:r>
                                  </w:sdtContent>
                                </w:sdt>
                                <w:r w:rsidR="00322870">
                                  <w:rPr>
                                    <w:b/>
                                    <w:b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,HANJI RANJAN</w:t>
                                </w:r>
                                <w:r w:rsidR="00EE499B">
                                  <w:rPr>
                                    <w:b/>
                                    <w:b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&amp;</w:t>
                                </w:r>
                                <w:r w:rsidR="00322870">
                                  <w:rPr>
                                    <w:b/>
                                    <w:b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ADITYA RANJAN</w:t>
                                </w:r>
                              </w:p>
                              <w:p w14:paraId="6427DDF4" w14:textId="748DC0AE" w:rsidR="00322870" w:rsidRPr="00322870" w:rsidRDefault="00000000" w:rsidP="00322870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22870">
                                      <w:rPr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Interns of </w:t>
                                    </w:r>
                                    <w:r w:rsidR="00322870" w:rsidRPr="00322870">
                                      <w:rPr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ID IND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89B8A2" id="Text Box 28" o:spid="_x0000_s1056" type="#_x0000_t202" style="position:absolute;margin-left:0;margin-top:0;width:4in;height:28.8pt;z-index:251661312;visibility:visible;mso-wrap-style:square;mso-width-percent:45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" filled="f" stroked="f" strokeweight=".5pt">
                    <v:textbox style="mso-fit-shape-to-text:t" inset="0,0,0,0">
                      <w:txbxContent>
                        <w:p w14:paraId="698D133C" w14:textId="69D9D897" w:rsidR="00322870" w:rsidRPr="00322870" w:rsidRDefault="00000000" w:rsidP="00322870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22870" w:rsidRPr="00322870">
                                <w:rPr>
                                  <w:b/>
                                  <w:bCs/>
                                  <w:color w:val="4472C4" w:themeColor="accent1"/>
                                  <w:sz w:val="26"/>
                                  <w:szCs w:val="26"/>
                                </w:rPr>
                                <w:t>ANISH KUMAR</w:t>
                              </w:r>
                            </w:sdtContent>
                          </w:sdt>
                          <w:r w:rsidR="00322870">
                            <w:rPr>
                              <w:b/>
                              <w:bCs/>
                              <w:color w:val="4472C4" w:themeColor="accent1"/>
                              <w:sz w:val="26"/>
                              <w:szCs w:val="26"/>
                            </w:rPr>
                            <w:t>,HANJI RANJAN</w:t>
                          </w:r>
                          <w:r w:rsidR="00EE499B">
                            <w:rPr>
                              <w:b/>
                              <w:bCs/>
                              <w:color w:val="4472C4" w:themeColor="accent1"/>
                              <w:sz w:val="26"/>
                              <w:szCs w:val="26"/>
                            </w:rPr>
                            <w:t xml:space="preserve"> &amp;</w:t>
                          </w:r>
                          <w:r w:rsidR="00322870">
                            <w:rPr>
                              <w:b/>
                              <w:bCs/>
                              <w:color w:val="4472C4" w:themeColor="accent1"/>
                              <w:sz w:val="26"/>
                              <w:szCs w:val="26"/>
                            </w:rPr>
                            <w:t xml:space="preserve"> ADITYA RANJAN</w:t>
                          </w:r>
                        </w:p>
                        <w:p w14:paraId="6427DDF4" w14:textId="748DC0AE" w:rsidR="00322870" w:rsidRPr="00322870" w:rsidRDefault="00000000" w:rsidP="00322870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22870">
                                <w:rPr>
                                  <w:b/>
                                  <w:bCs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Interns of </w:t>
                              </w:r>
                              <w:r w:rsidR="00322870" w:rsidRPr="00322870">
                                <w:rPr>
                                  <w:b/>
                                  <w:bCs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ID INDI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004BB935" w14:textId="77777777" w:rsidR="001B1D10" w:rsidRDefault="001B1D10"/>
    <w:sectPr w:rsidR="001B1D10" w:rsidSect="0032287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A1F4D" w14:textId="77777777" w:rsidR="003449F6" w:rsidRDefault="003449F6" w:rsidP="00322870">
      <w:pPr>
        <w:spacing w:after="0" w:line="240" w:lineRule="auto"/>
      </w:pPr>
      <w:r>
        <w:separator/>
      </w:r>
    </w:p>
  </w:endnote>
  <w:endnote w:type="continuationSeparator" w:id="0">
    <w:p w14:paraId="66AC294C" w14:textId="77777777" w:rsidR="003449F6" w:rsidRDefault="003449F6" w:rsidP="0032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1FD21" w14:textId="7E4B71F2" w:rsidR="00322870" w:rsidRDefault="00BD6C19" w:rsidP="00322870">
    <w:pPr>
      <w:pStyle w:val="Footer"/>
      <w:jc w:val="center"/>
    </w:pPr>
    <w:r>
      <w:rPr>
        <w:noProof/>
      </w:rPr>
      <w:drawing>
        <wp:inline distT="0" distB="0" distL="0" distR="0" wp14:anchorId="2F5F54F0" wp14:editId="28106897">
          <wp:extent cx="1420091" cy="468606"/>
          <wp:effectExtent l="0" t="0" r="0" b="8255"/>
          <wp:docPr id="47539685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396854" name="Picture 4753968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635" cy="496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C29D9" w14:textId="77777777" w:rsidR="003449F6" w:rsidRDefault="003449F6" w:rsidP="00322870">
      <w:pPr>
        <w:spacing w:after="0" w:line="240" w:lineRule="auto"/>
      </w:pPr>
      <w:r>
        <w:separator/>
      </w:r>
    </w:p>
  </w:footnote>
  <w:footnote w:type="continuationSeparator" w:id="0">
    <w:p w14:paraId="72BEB71D" w14:textId="77777777" w:rsidR="003449F6" w:rsidRDefault="003449F6" w:rsidP="00322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57ED6" w14:textId="4591F1D2" w:rsidR="00322870" w:rsidRPr="00322870" w:rsidRDefault="008C6316" w:rsidP="00322870">
    <w:pPr>
      <w:spacing w:before="120"/>
      <w:rPr>
        <w:color w:val="404040" w:themeColor="text1" w:themeTint="BF"/>
        <w:sz w:val="28"/>
        <w:szCs w:val="28"/>
      </w:rPr>
    </w:pPr>
    <w:r w:rsidRPr="008C6316">
      <w:rPr>
        <w:b/>
        <w:bCs/>
        <w:color w:val="404040" w:themeColor="text1" w:themeTint="BF"/>
        <w:sz w:val="28"/>
        <w:szCs w:val="28"/>
      </w:rPr>
      <w:t>Transmission Fault Line Clustering</w:t>
    </w:r>
    <w:r w:rsidR="00322870" w:rsidRPr="00322870">
      <w:rPr>
        <w:noProof/>
        <w:color w:val="8496B0" w:themeColor="text2" w:themeTint="99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2F9EA0" wp14:editId="3AE53385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0FE02" w14:textId="77777777" w:rsidR="00322870" w:rsidRPr="00322870" w:rsidRDefault="00322870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287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32287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PAGE   \* MERGEFORMAT </w:instrText>
                            </w:r>
                            <w:r w:rsidRPr="0032287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32287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32287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2F9EA0" id="Group 80" o:spid="_x0000_s1057" style="position:absolute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">
              <v:shape id="Freeform 71" o:spid="_x0000_s1058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59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60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61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62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63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5E20FE02" w14:textId="77777777" w:rsidR="00322870" w:rsidRPr="00322870" w:rsidRDefault="00322870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287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32287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PAGE   \* MERGEFORMAT </w:instrText>
                      </w:r>
                      <w:r w:rsidRPr="0032287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322870"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32287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4875884A" w14:textId="77777777" w:rsidR="00322870" w:rsidRPr="00322870" w:rsidRDefault="00322870">
    <w:pPr>
      <w:pStyle w:val="Head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3DA"/>
    <w:rsid w:val="00107F9A"/>
    <w:rsid w:val="0012731A"/>
    <w:rsid w:val="001B1D10"/>
    <w:rsid w:val="002D5815"/>
    <w:rsid w:val="00301B89"/>
    <w:rsid w:val="00322870"/>
    <w:rsid w:val="003449F6"/>
    <w:rsid w:val="00362B1A"/>
    <w:rsid w:val="003E1E6E"/>
    <w:rsid w:val="003F2408"/>
    <w:rsid w:val="004514BC"/>
    <w:rsid w:val="00505538"/>
    <w:rsid w:val="00541AA9"/>
    <w:rsid w:val="005D2A65"/>
    <w:rsid w:val="006347F2"/>
    <w:rsid w:val="006A7DA1"/>
    <w:rsid w:val="00730371"/>
    <w:rsid w:val="008126AF"/>
    <w:rsid w:val="00835F89"/>
    <w:rsid w:val="008C6316"/>
    <w:rsid w:val="009C23DA"/>
    <w:rsid w:val="00A435D7"/>
    <w:rsid w:val="00BB212D"/>
    <w:rsid w:val="00BD6C19"/>
    <w:rsid w:val="00E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45BE2"/>
  <w15:chartTrackingRefBased/>
  <w15:docId w15:val="{075C6EEA-DB04-46FF-8A4D-713B25C2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287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22870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2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870"/>
  </w:style>
  <w:style w:type="paragraph" w:styleId="Footer">
    <w:name w:val="footer"/>
    <w:basedOn w:val="Normal"/>
    <w:link w:val="FooterChar"/>
    <w:uiPriority w:val="99"/>
    <w:unhideWhenUsed/>
    <w:rsid w:val="0032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35693E-3AF6-493C-A6C5-A9B05641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s of GRID INDIA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KUMAR</dc:creator>
  <cp:keywords/>
  <dc:description/>
  <cp:lastModifiedBy>ANISH KUMAR</cp:lastModifiedBy>
  <cp:revision>10</cp:revision>
  <dcterms:created xsi:type="dcterms:W3CDTF">2024-12-06T09:38:00Z</dcterms:created>
  <dcterms:modified xsi:type="dcterms:W3CDTF">2024-12-19T12:23:00Z</dcterms:modified>
</cp:coreProperties>
</file>